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D42CF0">
        <w:rPr>
          <w:szCs w:val="40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и върхове в Азия</w:t>
      </w:r>
    </w:p>
    <w:p w14:paraId="65234908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Pr="00D42CF0"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D42CF0">
        <w:t>"</w:t>
      </w:r>
      <w:r w:rsidRPr="00211882">
        <w:rPr>
          <w:rFonts w:cstheme="minorHAnsi"/>
          <w:b/>
          <w:noProof/>
        </w:rPr>
        <w:t>Asia</w:t>
      </w:r>
      <w:r w:rsidRPr="00D42CF0"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D42CF0"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D42CF0"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 връх и надморска височина по държави</w:t>
      </w:r>
    </w:p>
    <w:p w14:paraId="5AFFB4D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 връх</w:t>
      </w:r>
      <w:r w:rsidRPr="00D42CF0"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D42CF0"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D42CF0">
        <w:t xml:space="preserve">, </w:t>
      </w:r>
      <w:r w:rsidRPr="00D42CF0">
        <w:rPr>
          <w:lang w:val="bg-BG"/>
        </w:rPr>
        <w:t>покажете всички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мпортирайте базата данни и извлечете </w:t>
      </w:r>
      <w:r w:rsidRPr="00D42CF0">
        <w:rPr>
          <w:b/>
          <w:lang w:val="bg-BG"/>
        </w:rPr>
        <w:t>общия брой записи</w:t>
      </w:r>
      <w:r w:rsidRPr="00D42CF0">
        <w:rPr>
          <w:lang w:val="bg-BG"/>
        </w:rPr>
        <w:t xml:space="preserve"> от таблицата</w:t>
      </w:r>
      <w:r w:rsidRPr="00D42CF0"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77777777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Най</w:t>
      </w:r>
      <w:r w:rsidRPr="00D42CF0">
        <w:rPr>
          <w:lang w:val="en-US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D42CF0"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0ECF332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026B2A">
        <w:t>"</w:t>
      </w:r>
      <w:r w:rsidR="00026B2A" w:rsidRPr="00026B2A">
        <w:rPr>
          <w:b/>
        </w:rPr>
        <w:t>Ollivander family</w:t>
      </w:r>
      <w:r w:rsidR="00026B2A">
        <w:t>"</w:t>
      </w:r>
      <w:r w:rsidRPr="00D42CF0">
        <w:rPr>
          <w:noProof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B29BE0D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D42CF0"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D42CF0"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 xml:space="preserve">семейство </w:t>
      </w:r>
      <w:r w:rsidR="00026B2A">
        <w:t>"</w:t>
      </w:r>
      <w:r w:rsidR="00026B2A" w:rsidRPr="00026B2A">
        <w:rPr>
          <w:b/>
        </w:rPr>
        <w:t>Ollivander family</w:t>
      </w:r>
      <w:r w:rsidR="00026B2A">
        <w:t>"</w:t>
      </w:r>
      <w:r w:rsidRPr="00D42CF0"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D42CF0">
        <w:rPr>
          <w:b/>
        </w:rPr>
        <w:t>150</w:t>
      </w:r>
      <w:r w:rsidRPr="00D42CF0">
        <w:t xml:space="preserve"> </w:t>
      </w:r>
      <w:r w:rsidRPr="00D42CF0">
        <w:rPr>
          <w:b/>
        </w:rPr>
        <w:t>000</w:t>
      </w:r>
      <w:r w:rsidRPr="00D42CF0"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D42CF0"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D42CF0"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D42CF0">
        <w:rPr>
          <w:noProof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D42CF0"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създава </w:t>
      </w:r>
      <w:r w:rsidRPr="00D42CF0"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D42CF0"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D42CF0"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41BC208E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="00026B2A">
        <w:t xml:space="preserve"> 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026B2A">
        <w:t>"</w:t>
      </w:r>
      <w:r w:rsidRPr="00D42CF0"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D42CF0">
        <w:rPr>
          <w:noProof/>
        </w:rPr>
        <w:t xml:space="preserve"> </w:t>
      </w:r>
      <w:r w:rsidRPr="00D42CF0">
        <w:rPr>
          <w:lang w:val="bg-BG"/>
        </w:rPr>
        <w:t>за уникалност</w:t>
      </w:r>
      <w:r w:rsidRPr="00D42CF0"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D42CF0"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D42CF0"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D42CF0"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D42CF0">
        <w:t xml:space="preserve">. </w:t>
      </w:r>
      <w:r w:rsidRPr="00D42CF0">
        <w:rPr>
          <w:lang w:val="bg-BG"/>
        </w:rPr>
        <w:t>Но това не е всичко</w:t>
      </w:r>
      <w:r w:rsidRPr="00D42CF0"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>
        <w:t>‘</w:t>
      </w:r>
      <w:r w:rsidRPr="002649A6">
        <w:rPr>
          <w:b/>
          <w:bCs/>
        </w:rPr>
        <w:t>01/01/1985</w:t>
      </w:r>
      <w:r w:rsidR="002649A6">
        <w:t>‘</w:t>
      </w:r>
      <w:r w:rsidRPr="00D42CF0"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D42CF0"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D42CF0"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D42CF0"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7C6DF72B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D42CF0"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D42CF0">
        <w:t xml:space="preserve">! </w:t>
      </w:r>
      <w:r w:rsidRPr="00D42CF0">
        <w:rPr>
          <w:lang w:val="bg-BG"/>
        </w:rPr>
        <w:t>Дайте му малко данни</w:t>
      </w:r>
      <w:r w:rsidRPr="00D42CF0"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026B2A">
        <w:t>"</w:t>
      </w:r>
      <w:r w:rsidRPr="00A26F38">
        <w:rPr>
          <w:b/>
          <w:bCs/>
        </w:rPr>
        <w:t>Rich Wizard, Poor Wizard</w:t>
      </w:r>
      <w:r w:rsidR="00026B2A">
        <w:t>"</w:t>
      </w:r>
      <w:r w:rsidRPr="00D42CF0">
        <w:t xml:space="preserve">. </w:t>
      </w:r>
      <w:r w:rsidRPr="00D42CF0">
        <w:rPr>
          <w:lang w:val="bg-BG"/>
        </w:rPr>
        <w:t>Правилата са прости</w:t>
      </w:r>
      <w:r w:rsidRPr="00D42CF0"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D42CF0"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D42CF0"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D42CF0"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D42CF0">
        <w:t xml:space="preserve">: </w:t>
      </w:r>
      <w:r w:rsidRPr="00D42CF0">
        <w:rPr>
          <w:lang w:val="bg-BG"/>
        </w:rPr>
        <w:t xml:space="preserve">Сумата </w:t>
      </w:r>
      <w:r w:rsidRPr="00D42CF0">
        <w:rPr>
          <w:noProof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D42CF0">
        <w:rPr>
          <w:noProof/>
        </w:rPr>
        <w:t xml:space="preserve">) </w:t>
      </w:r>
      <w:r w:rsidRPr="00D42CF0">
        <w:rPr>
          <w:lang w:val="bg-BG"/>
        </w:rPr>
        <w:t>на всички разлики</w:t>
      </w:r>
      <w:r w:rsidRPr="00D42CF0"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026B2A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063F" w14:textId="77777777" w:rsidR="00034099" w:rsidRDefault="00034099" w:rsidP="008068A2">
      <w:pPr>
        <w:spacing w:after="0" w:line="240" w:lineRule="auto"/>
      </w:pPr>
      <w:r>
        <w:separator/>
      </w:r>
    </w:p>
  </w:endnote>
  <w:endnote w:type="continuationSeparator" w:id="0">
    <w:p w14:paraId="1EE304AE" w14:textId="77777777" w:rsidR="00034099" w:rsidRDefault="00034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26F3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2A26" w14:textId="77777777" w:rsidR="00034099" w:rsidRDefault="00034099" w:rsidP="008068A2">
      <w:pPr>
        <w:spacing w:after="0" w:line="240" w:lineRule="auto"/>
      </w:pPr>
      <w:r>
        <w:separator/>
      </w:r>
    </w:p>
  </w:footnote>
  <w:footnote w:type="continuationSeparator" w:id="0">
    <w:p w14:paraId="691FEAF4" w14:textId="77777777" w:rsidR="00034099" w:rsidRDefault="00034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B2A"/>
    <w:rsid w:val="00034099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6</cp:revision>
  <cp:lastPrinted>2015-10-26T22:35:00Z</cp:lastPrinted>
  <dcterms:created xsi:type="dcterms:W3CDTF">2019-11-12T12:29:00Z</dcterms:created>
  <dcterms:modified xsi:type="dcterms:W3CDTF">2023-10-11T20:28:00Z</dcterms:modified>
  <cp:category>computer programming;programming;software development;software engineering</cp:category>
</cp:coreProperties>
</file>